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6516" w14:textId="3F3B33EC" w:rsidR="00D56237" w:rsidRPr="00D56237" w:rsidRDefault="00D56237" w:rsidP="00D56237">
      <w:pPr>
        <w:jc w:val="center"/>
        <w:rPr>
          <w:b/>
          <w:bCs/>
          <w:sz w:val="28"/>
          <w:szCs w:val="28"/>
        </w:rPr>
      </w:pPr>
      <w:r w:rsidRPr="00D56237">
        <w:rPr>
          <w:b/>
          <w:bCs/>
          <w:sz w:val="28"/>
          <w:szCs w:val="28"/>
        </w:rPr>
        <w:t>Royal Oak Middle School</w:t>
      </w:r>
    </w:p>
    <w:p w14:paraId="5D43C072" w14:textId="2CB1E0F6" w:rsidR="00D56237" w:rsidRPr="00D56237" w:rsidRDefault="00D56237" w:rsidP="00D56237">
      <w:pPr>
        <w:jc w:val="center"/>
        <w:rPr>
          <w:b/>
          <w:bCs/>
          <w:sz w:val="28"/>
          <w:szCs w:val="28"/>
        </w:rPr>
      </w:pPr>
      <w:r w:rsidRPr="00D56237">
        <w:rPr>
          <w:b/>
          <w:bCs/>
          <w:sz w:val="28"/>
          <w:szCs w:val="28"/>
        </w:rPr>
        <w:t>PAC Meeting Minutes</w:t>
      </w:r>
    </w:p>
    <w:p w14:paraId="582D15E8" w14:textId="69984717" w:rsidR="00FD5E4B" w:rsidRPr="00D56237" w:rsidRDefault="00D56237" w:rsidP="00D56237">
      <w:pPr>
        <w:jc w:val="center"/>
        <w:rPr>
          <w:b/>
          <w:bCs/>
          <w:sz w:val="28"/>
          <w:szCs w:val="28"/>
        </w:rPr>
      </w:pPr>
      <w:r w:rsidRPr="00D56237">
        <w:rPr>
          <w:b/>
          <w:bCs/>
          <w:sz w:val="28"/>
          <w:szCs w:val="28"/>
        </w:rPr>
        <w:t xml:space="preserve">Wednesday, </w:t>
      </w:r>
      <w:r w:rsidR="00912027" w:rsidRPr="00D56237">
        <w:rPr>
          <w:b/>
          <w:bCs/>
          <w:sz w:val="28"/>
          <w:szCs w:val="28"/>
        </w:rPr>
        <w:t>September 21, 2022</w:t>
      </w:r>
      <w:r w:rsidRPr="00D56237">
        <w:rPr>
          <w:b/>
          <w:bCs/>
          <w:sz w:val="28"/>
          <w:szCs w:val="28"/>
        </w:rPr>
        <w:t>, 7:00pm</w:t>
      </w:r>
    </w:p>
    <w:p w14:paraId="0295F89A" w14:textId="77777777" w:rsidR="00922647" w:rsidRDefault="00922647"/>
    <w:p w14:paraId="22DD423F" w14:textId="24F882BC" w:rsidR="00801F2F" w:rsidRDefault="00D56237">
      <w:r w:rsidRPr="00895C6D">
        <w:rPr>
          <w:b/>
          <w:bCs/>
        </w:rPr>
        <w:t>Present:</w:t>
      </w:r>
      <w:r w:rsidRPr="00D56237">
        <w:t xml:space="preserve"> </w:t>
      </w:r>
      <w:r w:rsidR="00551E9D">
        <w:t>Luanne</w:t>
      </w:r>
      <w:r w:rsidR="005A0C4B">
        <w:t xml:space="preserve"> Richardson</w:t>
      </w:r>
      <w:r>
        <w:t xml:space="preserve">, Outgoing President; </w:t>
      </w:r>
      <w:r w:rsidR="004C655F">
        <w:t>Tiffany Congdon</w:t>
      </w:r>
      <w:r>
        <w:t>, President</w:t>
      </w:r>
      <w:r w:rsidR="00895C6D">
        <w:t xml:space="preserve"> candidate</w:t>
      </w:r>
      <w:r>
        <w:t xml:space="preserve"> for 2023-24; </w:t>
      </w:r>
      <w:r w:rsidR="004C655F">
        <w:t>Jennifer Furtado</w:t>
      </w:r>
      <w:r>
        <w:t xml:space="preserve">, Lunch Program; </w:t>
      </w:r>
      <w:r w:rsidR="004C655F">
        <w:t>Jennifer Snow</w:t>
      </w:r>
      <w:r>
        <w:t xml:space="preserve">, Communications; </w:t>
      </w:r>
      <w:proofErr w:type="spellStart"/>
      <w:r w:rsidR="004C655F">
        <w:t>Tynke</w:t>
      </w:r>
      <w:proofErr w:type="spellEnd"/>
      <w:r w:rsidR="004C655F">
        <w:t xml:space="preserve"> </w:t>
      </w:r>
      <w:proofErr w:type="spellStart"/>
      <w:r w:rsidR="004C655F">
        <w:t>Landsmeer</w:t>
      </w:r>
      <w:proofErr w:type="spellEnd"/>
      <w:r>
        <w:t xml:space="preserve">, Member at Large; </w:t>
      </w:r>
      <w:proofErr w:type="spellStart"/>
      <w:r w:rsidR="004C655F">
        <w:t>Rauber</w:t>
      </w:r>
      <w:proofErr w:type="spellEnd"/>
      <w:r w:rsidR="004C655F">
        <w:t xml:space="preserve"> Nascimento</w:t>
      </w:r>
      <w:r>
        <w:t xml:space="preserve">, Treasurer candidate; </w:t>
      </w:r>
      <w:r w:rsidR="004C655F">
        <w:t>Susana Gaviria</w:t>
      </w:r>
      <w:r w:rsidR="00895C6D">
        <w:t xml:space="preserve">, </w:t>
      </w:r>
      <w:r w:rsidR="00872E35">
        <w:t>attendee</w:t>
      </w:r>
      <w:r w:rsidR="00895C6D">
        <w:t xml:space="preserve">; </w:t>
      </w:r>
      <w:r w:rsidR="004C655F">
        <w:t>Jill Shaw</w:t>
      </w:r>
      <w:r w:rsidR="00895C6D">
        <w:t xml:space="preserve">, Grants; </w:t>
      </w:r>
      <w:r w:rsidR="004C655F">
        <w:t>Ivory Xi</w:t>
      </w:r>
      <w:r w:rsidR="00895C6D">
        <w:t xml:space="preserve">, </w:t>
      </w:r>
      <w:r w:rsidR="00872E35">
        <w:t xml:space="preserve">potential </w:t>
      </w:r>
      <w:r w:rsidR="006D6648">
        <w:t>M</w:t>
      </w:r>
      <w:r w:rsidR="00895C6D">
        <w:t xml:space="preserve">ember at Large; </w:t>
      </w:r>
      <w:r w:rsidR="004C655F">
        <w:t>Katherine Barr</w:t>
      </w:r>
      <w:r w:rsidR="00895C6D">
        <w:t xml:space="preserve">, Secretary; </w:t>
      </w:r>
      <w:r w:rsidR="004C655F">
        <w:t>(May) Xiao Zhong</w:t>
      </w:r>
      <w:r w:rsidR="00895C6D">
        <w:t xml:space="preserve">, </w:t>
      </w:r>
      <w:r w:rsidR="00872E35">
        <w:t xml:space="preserve">potential </w:t>
      </w:r>
      <w:r w:rsidR="006D6648">
        <w:t>M</w:t>
      </w:r>
      <w:r w:rsidR="00895C6D">
        <w:t xml:space="preserve">ember at Large; </w:t>
      </w:r>
      <w:r w:rsidR="00801F2F">
        <w:t>Karen</w:t>
      </w:r>
      <w:r w:rsidR="005A0C4B">
        <w:t xml:space="preserve"> MacEwan</w:t>
      </w:r>
      <w:r>
        <w:t>, Principal</w:t>
      </w:r>
      <w:r w:rsidR="00895C6D">
        <w:t xml:space="preserve">; </w:t>
      </w:r>
      <w:r w:rsidR="00E01C12">
        <w:t>Sarah</w:t>
      </w:r>
      <w:r w:rsidR="005A0C4B">
        <w:t xml:space="preserve"> </w:t>
      </w:r>
      <w:r w:rsidR="005A0C4B" w:rsidRPr="005A0C4B">
        <w:t>Postlethwaite</w:t>
      </w:r>
      <w:r>
        <w:t>, Vice Principal</w:t>
      </w:r>
    </w:p>
    <w:p w14:paraId="3F3DE663" w14:textId="5D5CB1ED" w:rsidR="00895C6D" w:rsidRDefault="00895C6D"/>
    <w:p w14:paraId="4822BAF9" w14:textId="0CE6F109" w:rsidR="00895C6D" w:rsidRPr="00895C6D" w:rsidRDefault="00895C6D">
      <w:pPr>
        <w:rPr>
          <w:b/>
          <w:bCs/>
        </w:rPr>
      </w:pPr>
      <w:r w:rsidRPr="00895C6D">
        <w:rPr>
          <w:b/>
          <w:bCs/>
        </w:rPr>
        <w:t xml:space="preserve">Regrets: </w:t>
      </w:r>
      <w:r w:rsidR="005A0981" w:rsidRPr="00526BF4">
        <w:t>Julia Roemer</w:t>
      </w:r>
      <w:r w:rsidR="006D6648" w:rsidRPr="00526BF4">
        <w:t xml:space="preserve">, </w:t>
      </w:r>
      <w:r w:rsidR="005A0981" w:rsidRPr="00526BF4">
        <w:t xml:space="preserve">COPACS </w:t>
      </w:r>
      <w:r w:rsidR="005A0981" w:rsidRPr="00433CBF">
        <w:t>representative</w:t>
      </w:r>
    </w:p>
    <w:p w14:paraId="792C77E9" w14:textId="77777777" w:rsidR="00895C6D" w:rsidRDefault="00895C6D"/>
    <w:p w14:paraId="110D58F4" w14:textId="77777777" w:rsidR="00895C6D" w:rsidRDefault="00895C6D" w:rsidP="00895C6D">
      <w:pPr>
        <w:pStyle w:val="ListParagraph"/>
        <w:numPr>
          <w:ilvl w:val="0"/>
          <w:numId w:val="2"/>
        </w:numPr>
      </w:pPr>
      <w:r w:rsidRPr="00895C6D">
        <w:rPr>
          <w:b/>
          <w:bCs/>
        </w:rPr>
        <w:t>Territorial Acknowledgment:</w:t>
      </w:r>
      <w:r>
        <w:t xml:space="preserve"> We acknowledge and thank the W̱SÁNEĆ people on</w:t>
      </w:r>
    </w:p>
    <w:p w14:paraId="481A4DA6" w14:textId="77777777" w:rsidR="00895C6D" w:rsidRDefault="00895C6D" w:rsidP="00895C6D">
      <w:r>
        <w:t>whose traditional territory we live, learn, and teach. The W̱SÁNEĆ people have lived and</w:t>
      </w:r>
    </w:p>
    <w:p w14:paraId="01A0624C" w14:textId="77777777" w:rsidR="003E0783" w:rsidRDefault="00895C6D" w:rsidP="004C655F">
      <w:r>
        <w:t>worked on this land since time immemorial.</w:t>
      </w:r>
    </w:p>
    <w:p w14:paraId="5109071E" w14:textId="77777777" w:rsidR="003E0783" w:rsidRDefault="003E0783" w:rsidP="004C655F"/>
    <w:p w14:paraId="3974E8D1" w14:textId="707EF969" w:rsidR="004C655F" w:rsidRDefault="003E0783" w:rsidP="003E0783">
      <w:pPr>
        <w:pStyle w:val="ListParagraph"/>
        <w:numPr>
          <w:ilvl w:val="0"/>
          <w:numId w:val="2"/>
        </w:numPr>
      </w:pPr>
      <w:r w:rsidRPr="003E0783">
        <w:rPr>
          <w:b/>
          <w:bCs/>
        </w:rPr>
        <w:t>General Welcome</w:t>
      </w:r>
      <w:r w:rsidR="004C655F">
        <w:t xml:space="preserve"> – Luanne</w:t>
      </w:r>
      <w:r>
        <w:t xml:space="preserve"> Richardson</w:t>
      </w:r>
    </w:p>
    <w:p w14:paraId="0FBBFA10" w14:textId="55146BD2" w:rsidR="004C655F" w:rsidRDefault="004C655F"/>
    <w:p w14:paraId="0B794596" w14:textId="2554E4A0" w:rsidR="004C655F" w:rsidRDefault="003E0783" w:rsidP="003E0783">
      <w:pPr>
        <w:pStyle w:val="ListParagraph"/>
        <w:numPr>
          <w:ilvl w:val="0"/>
          <w:numId w:val="2"/>
        </w:numPr>
      </w:pPr>
      <w:r>
        <w:rPr>
          <w:b/>
          <w:bCs/>
        </w:rPr>
        <w:t>Administration Report</w:t>
      </w:r>
      <w:r w:rsidR="00801F2F">
        <w:t xml:space="preserve"> – Karen</w:t>
      </w:r>
      <w:r>
        <w:t xml:space="preserve"> MacEwan</w:t>
      </w:r>
      <w:r w:rsidR="00801F2F">
        <w:t xml:space="preserve"> and</w:t>
      </w:r>
      <w:r w:rsidR="00E01C12">
        <w:t xml:space="preserve"> Sarah</w:t>
      </w:r>
      <w:r>
        <w:t xml:space="preserve"> Postlethwaite</w:t>
      </w:r>
    </w:p>
    <w:p w14:paraId="6B83CC83" w14:textId="265038E1" w:rsidR="00801F2F" w:rsidRDefault="00801F2F"/>
    <w:p w14:paraId="6EA2E23B" w14:textId="237864D2" w:rsidR="00801F2F" w:rsidRDefault="00801F2F" w:rsidP="00801F2F">
      <w:pPr>
        <w:pStyle w:val="ListParagraph"/>
        <w:numPr>
          <w:ilvl w:val="0"/>
          <w:numId w:val="1"/>
        </w:numPr>
      </w:pPr>
      <w:r>
        <w:t>District is controlling what is on school website; need to contact district for every change currently; will have control over website eventually</w:t>
      </w:r>
    </w:p>
    <w:p w14:paraId="133FD07E" w14:textId="7BB8E10F" w:rsidR="00801F2F" w:rsidRDefault="00801F2F" w:rsidP="00801F2F">
      <w:pPr>
        <w:pStyle w:val="ListParagraph"/>
        <w:numPr>
          <w:ilvl w:val="0"/>
          <w:numId w:val="1"/>
        </w:numPr>
      </w:pPr>
      <w:r>
        <w:t xml:space="preserve">Concern about spamming the entire school with updates, however </w:t>
      </w:r>
      <w:proofErr w:type="spellStart"/>
      <w:r>
        <w:t>Tynke</w:t>
      </w:r>
      <w:proofErr w:type="spellEnd"/>
      <w:r>
        <w:t xml:space="preserve"> raised </w:t>
      </w:r>
      <w:proofErr w:type="gramStart"/>
      <w:r>
        <w:t>that parents</w:t>
      </w:r>
      <w:proofErr w:type="gramEnd"/>
      <w:r>
        <w:t>, especially grade six parents</w:t>
      </w:r>
      <w:r w:rsidR="00872E35">
        <w:t>,</w:t>
      </w:r>
      <w:r>
        <w:t xml:space="preserve"> don’t know</w:t>
      </w:r>
      <w:r w:rsidR="00E01C12">
        <w:t xml:space="preserve"> about school sport opportunities or where to go to find out about them</w:t>
      </w:r>
    </w:p>
    <w:p w14:paraId="7B53E8E2" w14:textId="7E5A9F88" w:rsidR="00E01C12" w:rsidRDefault="00E01C12" w:rsidP="00801F2F">
      <w:pPr>
        <w:pStyle w:val="ListParagraph"/>
        <w:numPr>
          <w:ilvl w:val="0"/>
          <w:numId w:val="1"/>
        </w:numPr>
      </w:pPr>
      <w:r>
        <w:t>Photo Day tomorrow</w:t>
      </w:r>
    </w:p>
    <w:p w14:paraId="75A73132" w14:textId="3137691B" w:rsidR="00E01C12" w:rsidRDefault="00E01C12" w:rsidP="00801F2F">
      <w:pPr>
        <w:pStyle w:val="ListParagraph"/>
        <w:numPr>
          <w:ilvl w:val="0"/>
          <w:numId w:val="1"/>
        </w:numPr>
      </w:pPr>
      <w:r>
        <w:t>Terry Fox Run tomorrow</w:t>
      </w:r>
    </w:p>
    <w:p w14:paraId="35C7EC4D" w14:textId="44C5C89F" w:rsidR="00E01C12" w:rsidRDefault="00E01C12" w:rsidP="00801F2F">
      <w:pPr>
        <w:pStyle w:val="ListParagraph"/>
        <w:numPr>
          <w:ilvl w:val="0"/>
          <w:numId w:val="1"/>
        </w:numPr>
      </w:pPr>
      <w:r>
        <w:t>Orange Shirt Day on Sept. 29</w:t>
      </w:r>
      <w:r w:rsidRPr="00E01C12">
        <w:rPr>
          <w:vertAlign w:val="superscript"/>
        </w:rPr>
        <w:t>th</w:t>
      </w:r>
    </w:p>
    <w:p w14:paraId="72AE4F9B" w14:textId="5478E11E" w:rsidR="00E01C12" w:rsidRDefault="00E01C12" w:rsidP="00801F2F">
      <w:pPr>
        <w:pStyle w:val="ListParagraph"/>
        <w:numPr>
          <w:ilvl w:val="0"/>
          <w:numId w:val="1"/>
        </w:numPr>
      </w:pPr>
      <w:r>
        <w:t>Had welcome assembly for each class last week</w:t>
      </w:r>
    </w:p>
    <w:p w14:paraId="3C611211" w14:textId="7FF89131" w:rsidR="00E01C12" w:rsidRDefault="00E01C12" w:rsidP="00801F2F">
      <w:pPr>
        <w:pStyle w:val="ListParagraph"/>
        <w:numPr>
          <w:ilvl w:val="0"/>
          <w:numId w:val="1"/>
        </w:numPr>
      </w:pPr>
      <w:r>
        <w:t>Leadership program: students volunteer for it, do a lot of service opportunities through the year (e.g., social and holiday activities, etc.); started with 50 students, usually end the year with about 20 students</w:t>
      </w:r>
    </w:p>
    <w:p w14:paraId="366C9E10" w14:textId="5E67C60E" w:rsidR="00E01C12" w:rsidRDefault="00E01C12" w:rsidP="00801F2F">
      <w:pPr>
        <w:pStyle w:val="ListParagraph"/>
        <w:numPr>
          <w:ilvl w:val="0"/>
          <w:numId w:val="1"/>
        </w:numPr>
      </w:pPr>
      <w:r>
        <w:t>Earthquake supplies: Bernard has volunteered to do inventory of what needs to be replenished again this year</w:t>
      </w:r>
    </w:p>
    <w:p w14:paraId="4E25F202" w14:textId="69E2B29B" w:rsidR="00E01C12" w:rsidRDefault="00E01C12" w:rsidP="00E01C12"/>
    <w:p w14:paraId="38EAC651" w14:textId="098B0BF4" w:rsidR="00E01C12" w:rsidRPr="003E0783" w:rsidRDefault="00E01C12" w:rsidP="006C5341">
      <w:pPr>
        <w:pStyle w:val="ListParagraph"/>
        <w:numPr>
          <w:ilvl w:val="0"/>
          <w:numId w:val="2"/>
        </w:numPr>
      </w:pPr>
      <w:r w:rsidRPr="006C5341">
        <w:rPr>
          <w:b/>
          <w:bCs/>
        </w:rPr>
        <w:t>Introductions</w:t>
      </w:r>
      <w:r w:rsidR="006C5341" w:rsidRPr="006C5341">
        <w:rPr>
          <w:b/>
          <w:bCs/>
        </w:rPr>
        <w:t xml:space="preserve"> and PAC </w:t>
      </w:r>
      <w:r w:rsidR="004625BA">
        <w:rPr>
          <w:b/>
          <w:bCs/>
        </w:rPr>
        <w:t>Volunteer</w:t>
      </w:r>
      <w:r w:rsidR="006C5341" w:rsidRPr="006C5341">
        <w:rPr>
          <w:b/>
          <w:bCs/>
        </w:rPr>
        <w:t xml:space="preserve"> Discussion</w:t>
      </w:r>
      <w:r w:rsidR="006C5341">
        <w:t xml:space="preserve"> – Luanne Richardson</w:t>
      </w:r>
    </w:p>
    <w:p w14:paraId="47F96621" w14:textId="604EA11A" w:rsidR="00E01C12" w:rsidRDefault="00E01C12" w:rsidP="00E01C12"/>
    <w:p w14:paraId="0068A0F6" w14:textId="037C7F5F" w:rsidR="00572EEC" w:rsidRDefault="004625BA" w:rsidP="006C5341">
      <w:pPr>
        <w:pStyle w:val="ListParagraph"/>
        <w:numPr>
          <w:ilvl w:val="0"/>
          <w:numId w:val="4"/>
        </w:numPr>
      </w:pPr>
      <w:r>
        <w:t>Additional</w:t>
      </w:r>
      <w:r w:rsidR="006C5341">
        <w:t xml:space="preserve"> volunteer </w:t>
      </w:r>
      <w:r>
        <w:t>help offered</w:t>
      </w:r>
      <w:r w:rsidR="006C5341">
        <w:t xml:space="preserve">: </w:t>
      </w:r>
      <w:r w:rsidR="005A0C4B">
        <w:t>Luanne Richardson</w:t>
      </w:r>
      <w:r w:rsidR="006C5341">
        <w:t xml:space="preserve">: </w:t>
      </w:r>
      <w:r w:rsidR="00166862">
        <w:t>grade 8 farewell</w:t>
      </w:r>
      <w:r w:rsidR="006C5341">
        <w:t xml:space="preserve">; </w:t>
      </w:r>
      <w:r w:rsidR="00551E9D">
        <w:t>Tiffany Congdon</w:t>
      </w:r>
      <w:r w:rsidR="006C5341">
        <w:t xml:space="preserve">: </w:t>
      </w:r>
      <w:r w:rsidR="00872E35">
        <w:t>President support</w:t>
      </w:r>
      <w:r w:rsidR="005A0981">
        <w:t xml:space="preserve"> for 2022/23 year</w:t>
      </w:r>
      <w:r w:rsidR="006C5341">
        <w:t xml:space="preserve">; </w:t>
      </w:r>
      <w:r w:rsidR="000276B1">
        <w:t>Jennifer Furtado</w:t>
      </w:r>
      <w:r w:rsidR="006C5341">
        <w:t xml:space="preserve">: </w:t>
      </w:r>
      <w:r w:rsidR="00166862">
        <w:t>grade 8 farewell</w:t>
      </w:r>
      <w:r w:rsidR="006C5341">
        <w:t xml:space="preserve">; </w:t>
      </w:r>
      <w:r w:rsidR="000276B1">
        <w:t>Jennifer Snow</w:t>
      </w:r>
      <w:r w:rsidR="006C5341">
        <w:t xml:space="preserve">: </w:t>
      </w:r>
      <w:r w:rsidR="00166862">
        <w:t>grade 8 farewell</w:t>
      </w:r>
      <w:r w:rsidR="006C5341">
        <w:t xml:space="preserve">; </w:t>
      </w:r>
      <w:proofErr w:type="spellStart"/>
      <w:r w:rsidR="000276B1">
        <w:t>Tynke</w:t>
      </w:r>
      <w:proofErr w:type="spellEnd"/>
      <w:r w:rsidR="000276B1">
        <w:t xml:space="preserve"> </w:t>
      </w:r>
      <w:proofErr w:type="spellStart"/>
      <w:r w:rsidR="000276B1">
        <w:t>Landsmeer</w:t>
      </w:r>
      <w:proofErr w:type="spellEnd"/>
      <w:r w:rsidR="006C5341">
        <w:t xml:space="preserve">: </w:t>
      </w:r>
      <w:r w:rsidR="00551E9D">
        <w:t>help with fundraising</w:t>
      </w:r>
      <w:r w:rsidR="006C5341">
        <w:t xml:space="preserve"> and</w:t>
      </w:r>
      <w:r w:rsidR="00166862">
        <w:t xml:space="preserve"> grade 8 farewell</w:t>
      </w:r>
      <w:r w:rsidR="006C5341">
        <w:t xml:space="preserve">; </w:t>
      </w:r>
      <w:r w:rsidR="00572EEC">
        <w:t>Susana Gaviria</w:t>
      </w:r>
      <w:r w:rsidR="006C5341">
        <w:t xml:space="preserve">: </w:t>
      </w:r>
      <w:r w:rsidR="00572EEC">
        <w:t>happy to help as needed</w:t>
      </w:r>
      <w:r w:rsidR="006C5341">
        <w:t xml:space="preserve">; </w:t>
      </w:r>
      <w:r w:rsidR="00572EEC">
        <w:t>Ivory Xi</w:t>
      </w:r>
      <w:r w:rsidR="006C5341">
        <w:t xml:space="preserve">: </w:t>
      </w:r>
      <w:r w:rsidR="00572EEC">
        <w:t>happy to help as needed</w:t>
      </w:r>
      <w:r w:rsidR="003824AC">
        <w:t>;</w:t>
      </w:r>
      <w:r w:rsidR="00707362">
        <w:t xml:space="preserve"> </w:t>
      </w:r>
      <w:r w:rsidR="00551E9D">
        <w:t>Katherine Barr</w:t>
      </w:r>
      <w:r w:rsidR="006C5341">
        <w:t xml:space="preserve">, </w:t>
      </w:r>
      <w:r w:rsidR="00166862">
        <w:t>grade 8 farewell</w:t>
      </w:r>
      <w:r w:rsidR="006C5341">
        <w:t xml:space="preserve">; </w:t>
      </w:r>
      <w:r w:rsidR="00572EEC">
        <w:t>(May) Xiao Zhong</w:t>
      </w:r>
      <w:r w:rsidR="006C5341">
        <w:t xml:space="preserve">, </w:t>
      </w:r>
      <w:r w:rsidR="00551E9D">
        <w:t>happy to help as needed</w:t>
      </w:r>
      <w:r w:rsidR="006C5341">
        <w:t xml:space="preserve"> and</w:t>
      </w:r>
      <w:r w:rsidR="00AB3FFA">
        <w:t xml:space="preserve"> </w:t>
      </w:r>
      <w:r w:rsidR="00551E9D">
        <w:t>help</w:t>
      </w:r>
      <w:r w:rsidR="00AB3FFA">
        <w:t xml:space="preserve"> </w:t>
      </w:r>
      <w:r w:rsidR="00551E9D">
        <w:t>with lunch program</w:t>
      </w:r>
    </w:p>
    <w:p w14:paraId="721620E6" w14:textId="2C68C678" w:rsidR="008C02E5" w:rsidRDefault="008C02E5" w:rsidP="008C02E5"/>
    <w:p w14:paraId="0AD7DA0C" w14:textId="6A5CCCA7" w:rsidR="00D370C5" w:rsidRDefault="008C02E5" w:rsidP="00D370C5">
      <w:pPr>
        <w:pStyle w:val="ListParagraph"/>
        <w:numPr>
          <w:ilvl w:val="0"/>
          <w:numId w:val="1"/>
        </w:numPr>
      </w:pPr>
      <w:r>
        <w:lastRenderedPageBreak/>
        <w:t>Discussion about how to get additional parents to either join PAC or volunteer their time for PAC events</w:t>
      </w:r>
    </w:p>
    <w:p w14:paraId="2B377D8A" w14:textId="2A10C316" w:rsidR="00D370C5" w:rsidRDefault="00D370C5" w:rsidP="00D370C5">
      <w:pPr>
        <w:pStyle w:val="ListParagraph"/>
        <w:numPr>
          <w:ilvl w:val="1"/>
          <w:numId w:val="1"/>
        </w:numPr>
      </w:pPr>
      <w:proofErr w:type="gramStart"/>
      <w:r>
        <w:t>General consensus</w:t>
      </w:r>
      <w:proofErr w:type="gramEnd"/>
      <w:r>
        <w:t xml:space="preserve"> that it’s easier for parents to volunteer for individual projects (versus </w:t>
      </w:r>
      <w:r w:rsidR="006C5341">
        <w:t>a</w:t>
      </w:r>
      <w:r>
        <w:t xml:space="preserve"> PAC</w:t>
      </w:r>
      <w:r w:rsidR="006C5341">
        <w:t xml:space="preserve"> Executive role</w:t>
      </w:r>
      <w:r>
        <w:t>)</w:t>
      </w:r>
    </w:p>
    <w:p w14:paraId="6018E3CE" w14:textId="77777777" w:rsidR="006C5341" w:rsidRDefault="006C5341" w:rsidP="006C5341"/>
    <w:p w14:paraId="465C4C42" w14:textId="699F7CE7" w:rsidR="008C02E5" w:rsidRDefault="008C02E5" w:rsidP="006C5341">
      <w:pPr>
        <w:pStyle w:val="ListParagraph"/>
        <w:numPr>
          <w:ilvl w:val="0"/>
          <w:numId w:val="2"/>
        </w:numPr>
      </w:pPr>
      <w:r w:rsidRPr="006C5341">
        <w:rPr>
          <w:b/>
          <w:bCs/>
        </w:rPr>
        <w:t>Budget</w:t>
      </w:r>
      <w:r w:rsidR="006C5341" w:rsidRPr="006C5341">
        <w:rPr>
          <w:b/>
          <w:bCs/>
        </w:rPr>
        <w:t xml:space="preserve"> Discussion</w:t>
      </w:r>
      <w:r w:rsidR="006C5341">
        <w:t xml:space="preserve"> – Luanne Richardson</w:t>
      </w:r>
      <w:r w:rsidR="004625BA">
        <w:t xml:space="preserve"> and Karen MacEwan</w:t>
      </w:r>
    </w:p>
    <w:p w14:paraId="18D5978E" w14:textId="3EC7F131" w:rsidR="008C02E5" w:rsidRDefault="008C02E5" w:rsidP="008C02E5">
      <w:pPr>
        <w:pStyle w:val="ListParagraph"/>
        <w:numPr>
          <w:ilvl w:val="1"/>
          <w:numId w:val="1"/>
        </w:numPr>
      </w:pPr>
      <w:proofErr w:type="spellStart"/>
      <w:r>
        <w:t>Tynke</w:t>
      </w:r>
      <w:proofErr w:type="spellEnd"/>
      <w:r>
        <w:t xml:space="preserve"> asked about </w:t>
      </w:r>
      <w:r w:rsidR="004625BA">
        <w:t xml:space="preserve">current </w:t>
      </w:r>
      <w:r>
        <w:t>budget: how much do we need minimum to function this year</w:t>
      </w:r>
      <w:r w:rsidR="004B5F7F">
        <w:t>?</w:t>
      </w:r>
      <w:r w:rsidR="004625BA">
        <w:t xml:space="preserve">  Treasurer will follow up with more detail at a future meeting.</w:t>
      </w:r>
    </w:p>
    <w:p w14:paraId="63355D21" w14:textId="6573B8D7" w:rsidR="008C02E5" w:rsidRDefault="008C02E5" w:rsidP="008C02E5">
      <w:pPr>
        <w:pStyle w:val="ListParagraph"/>
        <w:numPr>
          <w:ilvl w:val="1"/>
          <w:numId w:val="1"/>
        </w:numPr>
      </w:pPr>
      <w:r>
        <w:t>Limited in terms of what we can use</w:t>
      </w:r>
      <w:r w:rsidR="004625BA">
        <w:t xml:space="preserve"> grant</w:t>
      </w:r>
      <w:r>
        <w:t xml:space="preserve"> gaming money for</w:t>
      </w:r>
      <w:r w:rsidR="00D370C5">
        <w:t xml:space="preserve"> – </w:t>
      </w:r>
      <w:r w:rsidR="004625BA">
        <w:t xml:space="preserve">must be </w:t>
      </w:r>
      <w:r w:rsidR="00D370C5">
        <w:t>non-curricular usage</w:t>
      </w:r>
    </w:p>
    <w:p w14:paraId="19239B75" w14:textId="06BE1AEC" w:rsidR="004B5F7F" w:rsidRDefault="004B5F7F" w:rsidP="004B5F7F">
      <w:pPr>
        <w:pStyle w:val="ListParagraph"/>
        <w:numPr>
          <w:ilvl w:val="2"/>
          <w:numId w:val="1"/>
        </w:numPr>
      </w:pPr>
      <w:r>
        <w:t>Field trips are desired</w:t>
      </w:r>
    </w:p>
    <w:p w14:paraId="461B9079" w14:textId="64BDEE38" w:rsidR="004B5F7F" w:rsidRDefault="004B5F7F" w:rsidP="004B5F7F">
      <w:pPr>
        <w:pStyle w:val="ListParagraph"/>
        <w:numPr>
          <w:ilvl w:val="2"/>
          <w:numId w:val="1"/>
        </w:numPr>
      </w:pPr>
      <w:r>
        <w:t>Gr. 8 ski trip was popular in the past</w:t>
      </w:r>
    </w:p>
    <w:p w14:paraId="5AA5E8C3" w14:textId="6DD82DBE" w:rsidR="00D370C5" w:rsidRDefault="004625BA" w:rsidP="00D370C5">
      <w:pPr>
        <w:pStyle w:val="ListParagraph"/>
        <w:numPr>
          <w:ilvl w:val="1"/>
          <w:numId w:val="1"/>
        </w:numPr>
      </w:pPr>
      <w:r>
        <w:t>Teachers h</w:t>
      </w:r>
      <w:r w:rsidR="00D370C5">
        <w:t xml:space="preserve">ave $200/classroom allocation plus </w:t>
      </w:r>
      <w:r>
        <w:t xml:space="preserve">can make </w:t>
      </w:r>
      <w:r w:rsidR="00D370C5">
        <w:t>additional requests</w:t>
      </w:r>
    </w:p>
    <w:p w14:paraId="550C7ABA" w14:textId="14FD93D4" w:rsidR="00CC7519" w:rsidRDefault="004625BA" w:rsidP="00CC7519">
      <w:pPr>
        <w:pStyle w:val="ListParagraph"/>
        <w:numPr>
          <w:ilvl w:val="1"/>
          <w:numId w:val="1"/>
        </w:numPr>
      </w:pPr>
      <w:r>
        <w:t>ROMS a</w:t>
      </w:r>
      <w:r w:rsidR="004B5F7F">
        <w:t>sked parents for $20 donation again this year; received ~$4,000 last year</w:t>
      </w:r>
    </w:p>
    <w:p w14:paraId="19F3A4B6" w14:textId="5D4309AA" w:rsidR="00CC7519" w:rsidRDefault="004625BA" w:rsidP="00CC7519">
      <w:pPr>
        <w:pStyle w:val="ListParagraph"/>
        <w:numPr>
          <w:ilvl w:val="1"/>
          <w:numId w:val="1"/>
        </w:numPr>
      </w:pPr>
      <w:r>
        <w:t>New g</w:t>
      </w:r>
      <w:r w:rsidR="00CC7519">
        <w:t>overnment</w:t>
      </w:r>
      <w:r w:rsidR="00170511">
        <w:t xml:space="preserve"> funding for 2022-23</w:t>
      </w:r>
    </w:p>
    <w:p w14:paraId="7B1BC1B1" w14:textId="05ADD8AD" w:rsidR="00CC7519" w:rsidRDefault="00CC7519" w:rsidP="00CC7519">
      <w:pPr>
        <w:pStyle w:val="ListParagraph"/>
        <w:numPr>
          <w:ilvl w:val="2"/>
          <w:numId w:val="1"/>
        </w:numPr>
      </w:pPr>
      <w:r>
        <w:t xml:space="preserve">New student and family affordability fund: Saanich gets </w:t>
      </w:r>
      <w:r w:rsidR="004625BA">
        <w:t>~</w:t>
      </w:r>
      <w:r>
        <w:t>$700K</w:t>
      </w:r>
      <w:r w:rsidR="004625BA">
        <w:t xml:space="preserve">; </w:t>
      </w:r>
      <w:r>
        <w:t xml:space="preserve">ROMS should get ~$40-50K of this and it needs to be spent by April 2023 </w:t>
      </w:r>
    </w:p>
    <w:p w14:paraId="034587C9" w14:textId="24254653" w:rsidR="00CC7519" w:rsidRDefault="00CC7519" w:rsidP="00CC7519">
      <w:pPr>
        <w:pStyle w:val="ListParagraph"/>
        <w:numPr>
          <w:ilvl w:val="2"/>
          <w:numId w:val="1"/>
        </w:numPr>
      </w:pPr>
      <w:r>
        <w:t>Karen would like ideas for this</w:t>
      </w:r>
      <w:r w:rsidR="004625BA">
        <w:t>:</w:t>
      </w:r>
      <w:r>
        <w:t xml:space="preserve"> </w:t>
      </w:r>
      <w:r w:rsidR="003D1141">
        <w:t>e.g., gift cards</w:t>
      </w:r>
      <w:r w:rsidR="00170511">
        <w:t>;</w:t>
      </w:r>
      <w:r w:rsidR="003D1141">
        <w:t xml:space="preserve"> discount code for families to use at grocery stores</w:t>
      </w:r>
      <w:r w:rsidR="00170511">
        <w:t>;</w:t>
      </w:r>
      <w:r w:rsidR="003D1141">
        <w:t xml:space="preserve"> make all field trip payments optional this year</w:t>
      </w:r>
      <w:r w:rsidR="004625BA">
        <w:t>, etc.</w:t>
      </w:r>
    </w:p>
    <w:p w14:paraId="3173ECC4" w14:textId="21FE4773" w:rsidR="00572EEC" w:rsidRDefault="00572EEC" w:rsidP="00572EEC"/>
    <w:p w14:paraId="3307CAE3" w14:textId="26026370" w:rsidR="00895C6D" w:rsidRDefault="00895C6D" w:rsidP="00572EEC">
      <w:pPr>
        <w:rPr>
          <w:b/>
          <w:bCs/>
        </w:rPr>
      </w:pPr>
      <w:r w:rsidRPr="00895C6D">
        <w:rPr>
          <w:b/>
          <w:bCs/>
        </w:rPr>
        <w:t>Meeting adjourned 8:</w:t>
      </w:r>
      <w:r w:rsidR="003E0783">
        <w:rPr>
          <w:b/>
          <w:bCs/>
        </w:rPr>
        <w:t>45</w:t>
      </w:r>
      <w:r w:rsidRPr="00895C6D">
        <w:rPr>
          <w:b/>
          <w:bCs/>
        </w:rPr>
        <w:t xml:space="preserve"> pm</w:t>
      </w:r>
    </w:p>
    <w:p w14:paraId="466B2F4E" w14:textId="6836B0FB" w:rsidR="00895C6D" w:rsidRDefault="00895C6D" w:rsidP="00572EEC">
      <w:pPr>
        <w:rPr>
          <w:b/>
          <w:bCs/>
        </w:rPr>
      </w:pPr>
    </w:p>
    <w:p w14:paraId="1530721D" w14:textId="0C6FE274" w:rsidR="003E0783" w:rsidRDefault="003E0783" w:rsidP="00572EEC">
      <w:pPr>
        <w:rPr>
          <w:b/>
          <w:bCs/>
        </w:rPr>
      </w:pPr>
      <w:r>
        <w:rPr>
          <w:b/>
          <w:bCs/>
        </w:rPr>
        <w:t xml:space="preserve">Ongoing Fundraising: </w:t>
      </w:r>
      <w:r>
        <w:t>to be updated following a</w:t>
      </w:r>
      <w:r w:rsidRPr="003E0783">
        <w:t xml:space="preserve"> future</w:t>
      </w:r>
      <w:r>
        <w:t xml:space="preserve"> PAC</w:t>
      </w:r>
      <w:r w:rsidRPr="003E0783">
        <w:t xml:space="preserve"> meeting</w:t>
      </w:r>
    </w:p>
    <w:p w14:paraId="71141666" w14:textId="77777777" w:rsidR="003E0783" w:rsidRDefault="003E0783" w:rsidP="00572EEC">
      <w:pPr>
        <w:rPr>
          <w:b/>
          <w:bCs/>
        </w:rPr>
      </w:pPr>
    </w:p>
    <w:p w14:paraId="136EA35E" w14:textId="56E2FCD7" w:rsidR="00895C6D" w:rsidRPr="00895C6D" w:rsidRDefault="00895C6D" w:rsidP="00572EEC">
      <w:pPr>
        <w:rPr>
          <w:b/>
          <w:bCs/>
        </w:rPr>
      </w:pPr>
      <w:r w:rsidRPr="00895C6D">
        <w:rPr>
          <w:b/>
          <w:bCs/>
        </w:rPr>
        <w:t xml:space="preserve">Next PAC General Meeting: </w:t>
      </w:r>
      <w:r w:rsidRPr="00895C6D">
        <w:rPr>
          <w:b/>
          <w:bCs/>
          <w:highlight w:val="yellow"/>
        </w:rPr>
        <w:t>Wednesday, October 19, 7:00pm</w:t>
      </w:r>
    </w:p>
    <w:p w14:paraId="4FC80400" w14:textId="77777777" w:rsidR="00E01C12" w:rsidRDefault="00E01C12" w:rsidP="00E01C12"/>
    <w:sectPr w:rsidR="00E01C12" w:rsidSect="001D1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622"/>
    <w:multiLevelType w:val="hybridMultilevel"/>
    <w:tmpl w:val="5E266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30C9D"/>
    <w:multiLevelType w:val="hybridMultilevel"/>
    <w:tmpl w:val="9CBA35E0"/>
    <w:lvl w:ilvl="0" w:tplc="BDA02E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542A2"/>
    <w:multiLevelType w:val="hybridMultilevel"/>
    <w:tmpl w:val="F6F25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0B6D94"/>
    <w:multiLevelType w:val="hybridMultilevel"/>
    <w:tmpl w:val="22B85B5E"/>
    <w:lvl w:ilvl="0" w:tplc="BDA02E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27"/>
    <w:rsid w:val="000276B1"/>
    <w:rsid w:val="00166862"/>
    <w:rsid w:val="00170511"/>
    <w:rsid w:val="001D13B6"/>
    <w:rsid w:val="002C7998"/>
    <w:rsid w:val="00341986"/>
    <w:rsid w:val="003824AC"/>
    <w:rsid w:val="003D1141"/>
    <w:rsid w:val="003E0783"/>
    <w:rsid w:val="00433CBF"/>
    <w:rsid w:val="004625BA"/>
    <w:rsid w:val="004B5F7F"/>
    <w:rsid w:val="004C655F"/>
    <w:rsid w:val="00526BF4"/>
    <w:rsid w:val="00551E9D"/>
    <w:rsid w:val="00572EEC"/>
    <w:rsid w:val="005A0981"/>
    <w:rsid w:val="005A0C4B"/>
    <w:rsid w:val="006C5341"/>
    <w:rsid w:val="006D6648"/>
    <w:rsid w:val="00707362"/>
    <w:rsid w:val="00801F2F"/>
    <w:rsid w:val="00872E35"/>
    <w:rsid w:val="00895C6D"/>
    <w:rsid w:val="008C02E5"/>
    <w:rsid w:val="00912027"/>
    <w:rsid w:val="00922647"/>
    <w:rsid w:val="00AB3FFA"/>
    <w:rsid w:val="00CC7519"/>
    <w:rsid w:val="00D370C5"/>
    <w:rsid w:val="00D56237"/>
    <w:rsid w:val="00E01C12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1DDF"/>
  <w15:chartTrackingRefBased/>
  <w15:docId w15:val="{2C2D781D-22BA-4043-BD98-85A0650E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2F"/>
    <w:pPr>
      <w:ind w:left="720"/>
      <w:contextualSpacing/>
    </w:pPr>
  </w:style>
  <w:style w:type="paragraph" w:styleId="Revision">
    <w:name w:val="Revision"/>
    <w:hidden/>
    <w:uiPriority w:val="99"/>
    <w:semiHidden/>
    <w:rsid w:val="00872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7D1F3-57EB-D444-A621-663BBA9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</dc:creator>
  <cp:keywords/>
  <dc:description/>
  <cp:lastModifiedBy>K B</cp:lastModifiedBy>
  <cp:revision>5</cp:revision>
  <dcterms:created xsi:type="dcterms:W3CDTF">2022-10-06T17:11:00Z</dcterms:created>
  <dcterms:modified xsi:type="dcterms:W3CDTF">2022-10-06T17:21:00Z</dcterms:modified>
</cp:coreProperties>
</file>